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07" w:rsidRDefault="00374C07" w:rsidP="00020AD1">
      <w:pPr>
        <w:pStyle w:val="NoSpacing"/>
        <w:jc w:val="center"/>
      </w:pPr>
      <w:bookmarkStart w:id="0" w:name="_GoBack"/>
      <w:bookmarkEnd w:id="0"/>
    </w:p>
    <w:p w:rsidR="00020AD1" w:rsidRDefault="00020AD1" w:rsidP="00020AD1">
      <w:pPr>
        <w:pStyle w:val="NoSpacing"/>
        <w:jc w:val="center"/>
      </w:pPr>
    </w:p>
    <w:p w:rsidR="00020AD1" w:rsidRPr="00020AD1" w:rsidRDefault="00020AD1" w:rsidP="00020AD1">
      <w:pPr>
        <w:pStyle w:val="NoSpacing"/>
        <w:jc w:val="center"/>
        <w:rPr>
          <w:b/>
          <w:sz w:val="44"/>
          <w:szCs w:val="44"/>
        </w:rPr>
      </w:pPr>
      <w:r w:rsidRPr="00020AD1">
        <w:rPr>
          <w:b/>
          <w:sz w:val="44"/>
          <w:szCs w:val="44"/>
        </w:rPr>
        <w:t>Grade Level Funding Request Form</w:t>
      </w:r>
    </w:p>
    <w:p w:rsidR="00020AD1" w:rsidRDefault="00020AD1" w:rsidP="00020AD1">
      <w:pPr>
        <w:pStyle w:val="NoSpacing"/>
        <w:jc w:val="center"/>
      </w:pPr>
    </w:p>
    <w:p w:rsidR="00020AD1" w:rsidRDefault="00020AD1" w:rsidP="00020AD1">
      <w:pPr>
        <w:pStyle w:val="NoSpacing"/>
        <w:jc w:val="both"/>
      </w:pPr>
      <w:r>
        <w:t xml:space="preserve">Please submit this completed form </w:t>
      </w:r>
      <w:r w:rsidRPr="00B1302A">
        <w:rPr>
          <w:u w:val="single"/>
        </w:rPr>
        <w:t>before purchasing anything</w:t>
      </w:r>
      <w:r>
        <w:t xml:space="preserve"> to </w:t>
      </w:r>
      <w:r w:rsidR="00B1302A">
        <w:t xml:space="preserve">the </w:t>
      </w:r>
      <w:r>
        <w:t xml:space="preserve">PTO Treasurer (PTO box in the front office).  We will review your request with the school administrative staff and the PTO Board will vote on your request for Grade Level Funds.  </w:t>
      </w:r>
    </w:p>
    <w:p w:rsidR="00020AD1" w:rsidRDefault="00020AD1" w:rsidP="00020AD1">
      <w:pPr>
        <w:pStyle w:val="NoSpacing"/>
        <w:jc w:val="both"/>
      </w:pPr>
    </w:p>
    <w:p w:rsidR="00020AD1" w:rsidRDefault="00020AD1" w:rsidP="00020AD1">
      <w:pPr>
        <w:pStyle w:val="NoSpacing"/>
        <w:jc w:val="both"/>
      </w:pPr>
      <w:r>
        <w:t xml:space="preserve">If you have any questions, please contact PTO Treasurer. (email: </w:t>
      </w:r>
      <w:hyperlink r:id="rId8" w:history="1">
        <w:r w:rsidRPr="00020AD1">
          <w:rPr>
            <w:rStyle w:val="Hyperlink"/>
            <w:color w:val="auto"/>
            <w:u w:val="none"/>
          </w:rPr>
          <w:t>treasurer@crpto.com</w:t>
        </w:r>
      </w:hyperlink>
      <w:r w:rsidRPr="00020AD1">
        <w:t>)</w:t>
      </w:r>
    </w:p>
    <w:p w:rsidR="00020AD1" w:rsidRDefault="00020AD1" w:rsidP="00020AD1">
      <w:pPr>
        <w:pStyle w:val="NoSpacing"/>
        <w:jc w:val="both"/>
      </w:pPr>
      <w:r w:rsidRPr="00F61627">
        <w:rPr>
          <w:b/>
        </w:rPr>
        <w:t>Please give us at least 4 weeks to review and approve your request</w:t>
      </w:r>
      <w:r>
        <w:t>.</w:t>
      </w:r>
    </w:p>
    <w:p w:rsidR="00020AD1" w:rsidRDefault="00020AD1" w:rsidP="00020AD1">
      <w:pPr>
        <w:pStyle w:val="NoSpacing"/>
        <w:jc w:val="both"/>
      </w:pPr>
    </w:p>
    <w:p w:rsidR="00020AD1" w:rsidRDefault="00020AD1" w:rsidP="00020AD1">
      <w:pPr>
        <w:pStyle w:val="NoSpacing"/>
        <w:jc w:val="both"/>
      </w:pPr>
      <w:r>
        <w:t>Date: _________________________ Grade Level: __________________ Amount: $________________</w:t>
      </w:r>
      <w:r w:rsidR="00B1302A">
        <w:t>_</w:t>
      </w:r>
    </w:p>
    <w:p w:rsidR="00020AD1" w:rsidRDefault="00020AD1" w:rsidP="00020AD1">
      <w:pPr>
        <w:pStyle w:val="NoSpacing"/>
        <w:jc w:val="both"/>
      </w:pPr>
    </w:p>
    <w:p w:rsidR="00020AD1" w:rsidRDefault="00020AD1" w:rsidP="00020AD1">
      <w:pPr>
        <w:pStyle w:val="NoSpacing"/>
        <w:jc w:val="both"/>
      </w:pPr>
      <w:r>
        <w:t>Teacher Name: __________________________________________________________________</w:t>
      </w:r>
      <w:r w:rsidR="00482D16">
        <w:t>_____</w:t>
      </w:r>
      <w:r w:rsidR="00B1302A">
        <w:t>_</w:t>
      </w:r>
    </w:p>
    <w:p w:rsidR="00020AD1" w:rsidRDefault="00020AD1" w:rsidP="00020AD1">
      <w:pPr>
        <w:pStyle w:val="NoSpacing"/>
        <w:jc w:val="both"/>
      </w:pPr>
    </w:p>
    <w:p w:rsidR="00020AD1" w:rsidRDefault="00020AD1" w:rsidP="00020AD1">
      <w:pPr>
        <w:pStyle w:val="NoSpacing"/>
        <w:jc w:val="both"/>
      </w:pPr>
      <w:r>
        <w:t>Contact Email: ___________________________________________________________________</w:t>
      </w:r>
      <w:r w:rsidR="00482D16">
        <w:t>____</w:t>
      </w:r>
      <w:r w:rsidR="00B1302A">
        <w:t>__</w:t>
      </w:r>
    </w:p>
    <w:p w:rsidR="00020AD1" w:rsidRDefault="00020AD1" w:rsidP="00020AD1">
      <w:pPr>
        <w:pStyle w:val="NoSpacing"/>
        <w:jc w:val="both"/>
      </w:pPr>
    </w:p>
    <w:p w:rsidR="00020AD1" w:rsidRDefault="00020AD1" w:rsidP="00020AD1">
      <w:pPr>
        <w:pStyle w:val="NoSpacing"/>
        <w:jc w:val="both"/>
      </w:pPr>
    </w:p>
    <w:p w:rsidR="00020AD1" w:rsidRDefault="00020AD1" w:rsidP="00020AD1">
      <w:pPr>
        <w:pStyle w:val="NoSpacing"/>
        <w:jc w:val="both"/>
      </w:pPr>
      <w:r>
        <w:t>What is the money going to be used for? _______________________________________________</w:t>
      </w:r>
      <w:r w:rsidR="00482D16">
        <w:t>_</w:t>
      </w:r>
      <w:r w:rsidR="00B1302A">
        <w:t>___</w:t>
      </w:r>
    </w:p>
    <w:p w:rsidR="00020AD1" w:rsidRDefault="00020AD1" w:rsidP="00020AD1">
      <w:pPr>
        <w:pStyle w:val="NoSpacing"/>
        <w:jc w:val="both"/>
      </w:pPr>
    </w:p>
    <w:p w:rsidR="00020AD1" w:rsidRDefault="00020AD1" w:rsidP="00020AD1">
      <w:pPr>
        <w:pStyle w:val="NoSpacing"/>
        <w:jc w:val="both"/>
      </w:pPr>
      <w:r>
        <w:t>______________________________________________________________________________</w:t>
      </w:r>
      <w:r w:rsidR="00482D16">
        <w:t>___</w:t>
      </w:r>
      <w:r w:rsidR="00B1302A">
        <w:t>____</w:t>
      </w:r>
    </w:p>
    <w:p w:rsidR="00020AD1" w:rsidRDefault="00020AD1" w:rsidP="00020AD1">
      <w:pPr>
        <w:pStyle w:val="NoSpacing"/>
        <w:jc w:val="both"/>
      </w:pPr>
    </w:p>
    <w:p w:rsidR="00020AD1" w:rsidRDefault="00482D16" w:rsidP="00020AD1">
      <w:pPr>
        <w:pStyle w:val="NoSpacing"/>
        <w:jc w:val="both"/>
      </w:pPr>
      <w:r>
        <w:t>_________________________________________________________________________________</w:t>
      </w:r>
      <w:r w:rsidR="00B1302A">
        <w:t>____</w:t>
      </w:r>
    </w:p>
    <w:p w:rsidR="00020AD1" w:rsidRDefault="00020AD1" w:rsidP="00020AD1">
      <w:pPr>
        <w:pStyle w:val="NoSpacing"/>
        <w:jc w:val="both"/>
      </w:pPr>
    </w:p>
    <w:p w:rsidR="00020AD1" w:rsidRDefault="00020AD1" w:rsidP="00020AD1">
      <w:pPr>
        <w:pStyle w:val="NoSpacing"/>
        <w:jc w:val="both"/>
      </w:pPr>
    </w:p>
    <w:p w:rsidR="00020AD1" w:rsidRDefault="00020AD1" w:rsidP="00020AD1">
      <w:pPr>
        <w:pStyle w:val="NoSpacing"/>
        <w:jc w:val="both"/>
      </w:pPr>
      <w:r>
        <w:t>How will this purchase benefit all the students in your grade?_______________________________</w:t>
      </w:r>
      <w:r w:rsidR="00B1302A">
        <w:t>____</w:t>
      </w:r>
    </w:p>
    <w:p w:rsidR="00020AD1" w:rsidRDefault="00020AD1" w:rsidP="00020AD1">
      <w:pPr>
        <w:pStyle w:val="NoSpacing"/>
        <w:jc w:val="both"/>
      </w:pPr>
    </w:p>
    <w:p w:rsidR="00020AD1" w:rsidRDefault="00020AD1" w:rsidP="00020AD1">
      <w:pPr>
        <w:pStyle w:val="NoSpacing"/>
        <w:jc w:val="both"/>
      </w:pPr>
      <w:r>
        <w:t>____________________________________________________________________________</w:t>
      </w:r>
      <w:r w:rsidR="00482D16">
        <w:t>___</w:t>
      </w:r>
      <w:r>
        <w:t>_</w:t>
      </w:r>
      <w:r w:rsidR="00482D16">
        <w:t>_</w:t>
      </w:r>
      <w:r w:rsidR="00B1302A">
        <w:t>____</w:t>
      </w:r>
    </w:p>
    <w:p w:rsidR="00020AD1" w:rsidRDefault="00020AD1" w:rsidP="00020AD1">
      <w:pPr>
        <w:pStyle w:val="NoSpacing"/>
        <w:jc w:val="both"/>
      </w:pPr>
    </w:p>
    <w:p w:rsidR="00020AD1" w:rsidRDefault="00482D16" w:rsidP="00020AD1">
      <w:pPr>
        <w:pStyle w:val="NoSpacing"/>
        <w:jc w:val="both"/>
      </w:pPr>
      <w:r>
        <w:t>_________________________________________________________________________________</w:t>
      </w:r>
      <w:r w:rsidR="00B1302A">
        <w:t>____</w:t>
      </w:r>
    </w:p>
    <w:p w:rsidR="00020AD1" w:rsidRDefault="00020AD1" w:rsidP="00020AD1">
      <w:pPr>
        <w:pStyle w:val="NoSpacing"/>
        <w:jc w:val="both"/>
      </w:pPr>
    </w:p>
    <w:p w:rsidR="00482D16" w:rsidRDefault="00482D16" w:rsidP="00020AD1">
      <w:pPr>
        <w:pStyle w:val="NoSpacing"/>
        <w:jc w:val="both"/>
      </w:pPr>
    </w:p>
    <w:p w:rsidR="00020AD1" w:rsidRDefault="00020AD1" w:rsidP="00020AD1">
      <w:pPr>
        <w:pStyle w:val="NoSpacing"/>
        <w:jc w:val="both"/>
      </w:pPr>
      <w:r>
        <w:t xml:space="preserve">Any other important information you would like us to know. </w:t>
      </w:r>
      <w:r w:rsidR="00482D16">
        <w:t>_______________________________</w:t>
      </w:r>
      <w:r w:rsidR="00B1302A">
        <w:t>____</w:t>
      </w:r>
    </w:p>
    <w:p w:rsidR="00020AD1" w:rsidRDefault="00020AD1" w:rsidP="00020AD1">
      <w:pPr>
        <w:pStyle w:val="NoSpacing"/>
        <w:jc w:val="both"/>
      </w:pPr>
    </w:p>
    <w:p w:rsidR="00020AD1" w:rsidRDefault="00020AD1" w:rsidP="00020AD1">
      <w:pPr>
        <w:pStyle w:val="NoSpacing"/>
        <w:jc w:val="both"/>
      </w:pPr>
      <w:r>
        <w:t>______________________________________________________________________________</w:t>
      </w:r>
      <w:r w:rsidR="00482D16">
        <w:t>___</w:t>
      </w:r>
      <w:r w:rsidR="00B1302A">
        <w:t>____</w:t>
      </w:r>
    </w:p>
    <w:p w:rsidR="00482D16" w:rsidRDefault="00482D16" w:rsidP="00482D16">
      <w:pPr>
        <w:pStyle w:val="NoSpacing"/>
        <w:jc w:val="both"/>
      </w:pPr>
    </w:p>
    <w:p w:rsidR="00482D16" w:rsidRDefault="00482D16" w:rsidP="00482D16">
      <w:pPr>
        <w:pStyle w:val="NoSpacing"/>
        <w:jc w:val="both"/>
      </w:pPr>
      <w:r>
        <w:t>_________________________________________________________________________________</w:t>
      </w:r>
      <w:r w:rsidR="00B1302A">
        <w:t>____</w:t>
      </w:r>
    </w:p>
    <w:p w:rsidR="00482D16" w:rsidRDefault="00482D16" w:rsidP="00482D16">
      <w:pPr>
        <w:pStyle w:val="NoSpacing"/>
        <w:jc w:val="both"/>
      </w:pPr>
    </w:p>
    <w:p w:rsidR="00482D16" w:rsidRDefault="00DE52C6" w:rsidP="00482D16">
      <w:pPr>
        <w:pStyle w:val="NoSpacing"/>
        <w:jc w:val="both"/>
      </w:pPr>
      <w:r w:rsidRPr="00DE52C6">
        <w:rPr>
          <w:u w:val="single"/>
        </w:rPr>
        <w:t>Please have all grade level teachers sign</w:t>
      </w:r>
      <w:r>
        <w:t xml:space="preserve"> (N/A to Middle School single subject requests):</w:t>
      </w:r>
    </w:p>
    <w:p w:rsidR="00DE52C6" w:rsidRDefault="00DE52C6" w:rsidP="00482D16">
      <w:pPr>
        <w:pStyle w:val="NoSpacing"/>
        <w:jc w:val="both"/>
      </w:pPr>
    </w:p>
    <w:p w:rsidR="00DE52C6" w:rsidRDefault="00DE52C6" w:rsidP="00482D16">
      <w:pPr>
        <w:pStyle w:val="NoSpacing"/>
        <w:jc w:val="both"/>
      </w:pPr>
      <w:r>
        <w:t>_____________________________________________________________________________________</w:t>
      </w:r>
    </w:p>
    <w:p w:rsidR="00DE52C6" w:rsidRDefault="00DE52C6" w:rsidP="00482D16">
      <w:pPr>
        <w:pStyle w:val="NoSpacing"/>
        <w:jc w:val="both"/>
      </w:pPr>
    </w:p>
    <w:p w:rsidR="00482D16" w:rsidRDefault="00DE52C6" w:rsidP="00482D16">
      <w:pPr>
        <w:pStyle w:val="NoSpacing"/>
        <w:jc w:val="both"/>
      </w:pPr>
      <w:r>
        <w:t>_____________________________________________________________________________________</w:t>
      </w:r>
    </w:p>
    <w:p w:rsidR="00482D16" w:rsidRDefault="00482D16" w:rsidP="00482D16">
      <w:pPr>
        <w:pStyle w:val="NoSpacing"/>
        <w:jc w:val="both"/>
      </w:pPr>
    </w:p>
    <w:p w:rsidR="00482D16" w:rsidRDefault="00482D16" w:rsidP="00482D16">
      <w:pPr>
        <w:pStyle w:val="NoSpacing"/>
        <w:jc w:val="both"/>
      </w:pPr>
    </w:p>
    <w:p w:rsidR="00482D16" w:rsidRDefault="00482D16" w:rsidP="00482D16">
      <w:pPr>
        <w:pStyle w:val="NoSpacing"/>
        <w:jc w:val="both"/>
      </w:pPr>
    </w:p>
    <w:p w:rsidR="00482D16" w:rsidRDefault="00482D16" w:rsidP="00020AD1">
      <w:pPr>
        <w:pStyle w:val="NoSpacing"/>
        <w:jc w:val="both"/>
      </w:pPr>
      <w:r w:rsidRPr="00482D16">
        <w:rPr>
          <w:i/>
          <w:highlight w:val="lightGray"/>
        </w:rPr>
        <w:t>For official use only</w:t>
      </w:r>
      <w:r w:rsidRPr="00482D16">
        <w:rPr>
          <w:highlight w:val="lightGray"/>
        </w:rPr>
        <w:t>:  Approved:___</w:t>
      </w:r>
      <w:r>
        <w:rPr>
          <w:highlight w:val="lightGray"/>
        </w:rPr>
        <w:t>YES ___</w:t>
      </w:r>
      <w:r w:rsidRPr="00482D16">
        <w:rPr>
          <w:highlight w:val="lightGray"/>
        </w:rPr>
        <w:t>No        Date:_____________Approved by:____________</w:t>
      </w:r>
    </w:p>
    <w:sectPr w:rsidR="00482D16" w:rsidSect="00374C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A4" w:rsidRDefault="009774A4" w:rsidP="005840B3">
      <w:pPr>
        <w:spacing w:after="0" w:line="240" w:lineRule="auto"/>
      </w:pPr>
      <w:r>
        <w:separator/>
      </w:r>
    </w:p>
  </w:endnote>
  <w:endnote w:type="continuationSeparator" w:id="0">
    <w:p w:rsidR="009774A4" w:rsidRDefault="009774A4" w:rsidP="0058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3" w:rsidRDefault="005840B3">
    <w:pPr>
      <w:pStyle w:val="Footer"/>
    </w:pPr>
  </w:p>
  <w:p w:rsidR="005840B3" w:rsidRDefault="005840B3">
    <w:pPr>
      <w:pStyle w:val="Footer"/>
    </w:pPr>
    <w:r>
      <w:t>Copper Ridge School  *  10101 E. Thompson Peak Parkway  *  Scottsdale, AZ  85255  *  480.484.15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A4" w:rsidRDefault="009774A4" w:rsidP="005840B3">
      <w:pPr>
        <w:spacing w:after="0" w:line="240" w:lineRule="auto"/>
      </w:pPr>
      <w:r>
        <w:separator/>
      </w:r>
    </w:p>
  </w:footnote>
  <w:footnote w:type="continuationSeparator" w:id="0">
    <w:p w:rsidR="009774A4" w:rsidRDefault="009774A4" w:rsidP="005840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3" w:rsidRDefault="005840B3">
    <w:pPr>
      <w:pStyle w:val="Header"/>
    </w:pPr>
    <w:r>
      <w:rPr>
        <w:noProof/>
      </w:rPr>
      <w:drawing>
        <wp:anchor distT="0" distB="0" distL="114300" distR="114300" simplePos="0" relativeHeight="251658240" behindDoc="0" locked="0" layoutInCell="1" allowOverlap="1">
          <wp:simplePos x="0" y="0"/>
          <wp:positionH relativeFrom="margin">
            <wp:posOffset>2143125</wp:posOffset>
          </wp:positionH>
          <wp:positionV relativeFrom="margin">
            <wp:posOffset>-742950</wp:posOffset>
          </wp:positionV>
          <wp:extent cx="1543050" cy="752475"/>
          <wp:effectExtent l="19050" t="0" r="0" b="0"/>
          <wp:wrapSquare wrapText="bothSides"/>
          <wp:docPr id="1" name="Picture 0" descr="CRPTO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TOLogo.jpeg"/>
                  <pic:cNvPicPr/>
                </pic:nvPicPr>
                <pic:blipFill>
                  <a:blip r:embed="rId1"/>
                  <a:stretch>
                    <a:fillRect/>
                  </a:stretch>
                </pic:blipFill>
                <pic:spPr>
                  <a:xfrm>
                    <a:off x="0" y="0"/>
                    <a:ext cx="1543050" cy="752475"/>
                  </a:xfrm>
                  <a:prstGeom prst="rect">
                    <a:avLst/>
                  </a:prstGeom>
                </pic:spPr>
              </pic:pic>
            </a:graphicData>
          </a:graphic>
        </wp:anchor>
      </w:drawing>
    </w:r>
  </w:p>
  <w:p w:rsidR="005840B3" w:rsidRDefault="005840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B3"/>
    <w:rsid w:val="00020AD1"/>
    <w:rsid w:val="00026014"/>
    <w:rsid w:val="00060934"/>
    <w:rsid w:val="001D68D9"/>
    <w:rsid w:val="00203F46"/>
    <w:rsid w:val="00374C07"/>
    <w:rsid w:val="004149DC"/>
    <w:rsid w:val="00482D16"/>
    <w:rsid w:val="0048534F"/>
    <w:rsid w:val="005840B3"/>
    <w:rsid w:val="00681C92"/>
    <w:rsid w:val="00865015"/>
    <w:rsid w:val="0087690E"/>
    <w:rsid w:val="009774A4"/>
    <w:rsid w:val="00AA4FD9"/>
    <w:rsid w:val="00B1302A"/>
    <w:rsid w:val="00C029B8"/>
    <w:rsid w:val="00DE52C6"/>
    <w:rsid w:val="00F61627"/>
    <w:rsid w:val="00FE5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0B3"/>
  </w:style>
  <w:style w:type="paragraph" w:styleId="Footer">
    <w:name w:val="footer"/>
    <w:basedOn w:val="Normal"/>
    <w:link w:val="FooterChar"/>
    <w:uiPriority w:val="99"/>
    <w:unhideWhenUsed/>
    <w:rsid w:val="00584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0B3"/>
  </w:style>
  <w:style w:type="paragraph" w:styleId="BalloonText">
    <w:name w:val="Balloon Text"/>
    <w:basedOn w:val="Normal"/>
    <w:link w:val="BalloonTextChar"/>
    <w:uiPriority w:val="99"/>
    <w:semiHidden/>
    <w:unhideWhenUsed/>
    <w:rsid w:val="0058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B3"/>
    <w:rPr>
      <w:rFonts w:ascii="Tahoma" w:hAnsi="Tahoma" w:cs="Tahoma"/>
      <w:sz w:val="16"/>
      <w:szCs w:val="16"/>
    </w:rPr>
  </w:style>
  <w:style w:type="paragraph" w:styleId="NoSpacing">
    <w:name w:val="No Spacing"/>
    <w:uiPriority w:val="1"/>
    <w:qFormat/>
    <w:rsid w:val="00020AD1"/>
    <w:pPr>
      <w:spacing w:after="0" w:line="240" w:lineRule="auto"/>
    </w:pPr>
  </w:style>
  <w:style w:type="character" w:styleId="Hyperlink">
    <w:name w:val="Hyperlink"/>
    <w:basedOn w:val="DefaultParagraphFont"/>
    <w:uiPriority w:val="99"/>
    <w:unhideWhenUsed/>
    <w:rsid w:val="00020AD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0B3"/>
  </w:style>
  <w:style w:type="paragraph" w:styleId="Footer">
    <w:name w:val="footer"/>
    <w:basedOn w:val="Normal"/>
    <w:link w:val="FooterChar"/>
    <w:uiPriority w:val="99"/>
    <w:unhideWhenUsed/>
    <w:rsid w:val="00584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0B3"/>
  </w:style>
  <w:style w:type="paragraph" w:styleId="BalloonText">
    <w:name w:val="Balloon Text"/>
    <w:basedOn w:val="Normal"/>
    <w:link w:val="BalloonTextChar"/>
    <w:uiPriority w:val="99"/>
    <w:semiHidden/>
    <w:unhideWhenUsed/>
    <w:rsid w:val="0058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B3"/>
    <w:rPr>
      <w:rFonts w:ascii="Tahoma" w:hAnsi="Tahoma" w:cs="Tahoma"/>
      <w:sz w:val="16"/>
      <w:szCs w:val="16"/>
    </w:rPr>
  </w:style>
  <w:style w:type="paragraph" w:styleId="NoSpacing">
    <w:name w:val="No Spacing"/>
    <w:uiPriority w:val="1"/>
    <w:qFormat/>
    <w:rsid w:val="00020AD1"/>
    <w:pPr>
      <w:spacing w:after="0" w:line="240" w:lineRule="auto"/>
    </w:pPr>
  </w:style>
  <w:style w:type="character" w:styleId="Hyperlink">
    <w:name w:val="Hyperlink"/>
    <w:basedOn w:val="DefaultParagraphFont"/>
    <w:uiPriority w:val="99"/>
    <w:unhideWhenUsed/>
    <w:rsid w:val="00020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reasurer@crpto.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07D7B-1C75-8445-A83D-091091F7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591</Characters>
  <Application>Microsoft Macintosh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ie</dc:creator>
  <cp:lastModifiedBy>April McCracken</cp:lastModifiedBy>
  <cp:revision>2</cp:revision>
  <cp:lastPrinted>2013-08-05T04:54:00Z</cp:lastPrinted>
  <dcterms:created xsi:type="dcterms:W3CDTF">2016-02-12T02:59:00Z</dcterms:created>
  <dcterms:modified xsi:type="dcterms:W3CDTF">2016-02-12T02:59:00Z</dcterms:modified>
</cp:coreProperties>
</file>